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表面）</w:t>
      </w:r>
    </w:p>
    <w:p w:rsidR="00B70CDF" w:rsidRPr="00B70CDF" w:rsidRDefault="00B70CDF" w:rsidP="00B70CDF">
      <w:pPr>
        <w:jc w:val="left"/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様式第１号【共同企業体用】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444BC6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技術提案書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　　　　　　</w:t>
      </w:r>
      <w:r w:rsidR="00DB79F8">
        <w:rPr>
          <w:rFonts w:ascii="ＭＳ 明朝" w:eastAsia="ＭＳ 明朝" w:hAnsi="Century" w:cs="Times New Roman" w:hint="eastAsia"/>
          <w:szCs w:val="24"/>
        </w:rPr>
        <w:t>令和</w:t>
      </w:r>
      <w:r w:rsidRPr="00C85F54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熊本市上下水道事業管理者（宛）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  <w:u w:val="single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　　　　　　 </w:t>
      </w:r>
      <w:r w:rsidRPr="00C85F54">
        <w:rPr>
          <w:rFonts w:ascii="ＭＳ 明朝" w:eastAsia="ＭＳ 明朝" w:hAnsi="Century" w:cs="Times New Roman" w:hint="eastAsia"/>
          <w:szCs w:val="24"/>
          <w:u w:val="single"/>
        </w:rPr>
        <w:t xml:space="preserve">共同企業体の名称　　　　　　　　　　　　　　　　　　　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400" w:firstLine="308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代表者）</w:t>
      </w:r>
    </w:p>
    <w:p w:rsidR="00B70CDF" w:rsidRPr="00C85F54" w:rsidRDefault="00B70CDF" w:rsidP="00B70CDF">
      <w:pPr>
        <w:ind w:firstLineChars="1400" w:firstLine="3080"/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                              住　　　　所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 </w:t>
      </w:r>
      <w:r w:rsidRPr="00C85F54">
        <w:rPr>
          <w:rFonts w:ascii="ＭＳ 明朝" w:eastAsia="ＭＳ 明朝" w:hAnsi="Century" w:cs="Times New Roman" w:hint="eastAsia"/>
          <w:szCs w:val="24"/>
        </w:rPr>
        <w:t>商号又は名称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 </w:t>
      </w:r>
      <w:r w:rsidRPr="00C85F54">
        <w:rPr>
          <w:rFonts w:ascii="ＭＳ 明朝" w:eastAsia="ＭＳ 明朝" w:hAnsi="Century" w:cs="Times New Roman" w:hint="eastAsia"/>
          <w:szCs w:val="24"/>
        </w:rPr>
        <w:t>代表者職氏名</w:t>
      </w:r>
      <w:r w:rsidRPr="00C85F54">
        <w:rPr>
          <w:rFonts w:ascii="ＭＳ 明朝" w:eastAsia="ＭＳ 明朝" w:hAnsi="Century" w:cs="Times New Roman" w:hint="eastAsia"/>
          <w:spacing w:val="2"/>
          <w:szCs w:val="24"/>
        </w:rPr>
        <w:t xml:space="preserve">   　　    　　                 </w:t>
      </w:r>
      <w:r w:rsidRPr="00C85F54">
        <w:rPr>
          <w:rFonts w:ascii="ＭＳ 明朝" w:eastAsia="ＭＳ 明朝" w:hAnsi="Century" w:cs="Times New Roman" w:hint="eastAsia"/>
          <w:szCs w:val="24"/>
        </w:rPr>
        <w:t>印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left="220" w:hangingChars="100" w:hanging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</w:t>
      </w:r>
      <w:r w:rsidR="00DB79F8">
        <w:rPr>
          <w:rFonts w:ascii="ＭＳ 明朝" w:eastAsia="ＭＳ 明朝" w:hAnsi="Century" w:cs="Times New Roman" w:hint="eastAsia"/>
          <w:szCs w:val="24"/>
        </w:rPr>
        <w:t>令和</w:t>
      </w:r>
      <w:r w:rsidRPr="00C85F54">
        <w:rPr>
          <w:rFonts w:ascii="ＭＳ 明朝" w:eastAsia="ＭＳ 明朝" w:hAnsi="Century" w:cs="Times New Roman" w:hint="eastAsia"/>
          <w:szCs w:val="24"/>
        </w:rPr>
        <w:t xml:space="preserve">　　年　　月　　日付け熊水</w:t>
      </w:r>
      <w:r w:rsidR="004F131F">
        <w:rPr>
          <w:rFonts w:ascii="ＭＳ 明朝" w:eastAsia="ＭＳ 明朝" w:hAnsi="Century" w:cs="Times New Roman" w:hint="eastAsia"/>
          <w:szCs w:val="24"/>
        </w:rPr>
        <w:t>相</w:t>
      </w:r>
      <w:r w:rsidRPr="00C85F54">
        <w:rPr>
          <w:rFonts w:ascii="ＭＳ 明朝" w:eastAsia="ＭＳ 明朝" w:hAnsi="Century" w:cs="Times New Roman" w:hint="eastAsia"/>
          <w:szCs w:val="24"/>
        </w:rPr>
        <w:t>発第　　　号をもって通知のあった、</w:t>
      </w:r>
      <w:r w:rsidR="00444BC6"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Pr="00C85F54">
        <w:rPr>
          <w:rFonts w:ascii="ＭＳ 明朝" w:eastAsia="ＭＳ 明朝" w:hAnsi="Century" w:cs="Times New Roman" w:hint="eastAsia"/>
          <w:szCs w:val="24"/>
        </w:rPr>
        <w:t>に係る技術提案書について、確認されたく、下記の書類を添えて提出します。</w:t>
      </w:r>
    </w:p>
    <w:p w:rsidR="00B70CDF" w:rsidRPr="00C85F54" w:rsidRDefault="00B70CDF" w:rsidP="00B70CDF">
      <w:pPr>
        <w:ind w:leftChars="100" w:left="220"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なお、添付書類の内容については、事実と相違ないことを誓約します。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記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</w:t>
      </w:r>
      <w:r w:rsidR="00444BC6"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Pr="00C85F54">
        <w:rPr>
          <w:rFonts w:ascii="ＭＳ 明朝" w:eastAsia="ＭＳ 明朝" w:hAnsi="Century" w:cs="Times New Roman" w:hint="eastAsia"/>
          <w:szCs w:val="24"/>
        </w:rPr>
        <w:t xml:space="preserve">　　　　一式　</w:t>
      </w:r>
    </w:p>
    <w:p w:rsidR="00444BC6" w:rsidRDefault="00444BC6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lastRenderedPageBreak/>
        <w:t>（裏面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444BC6" w:rsidP="00B70CDF">
      <w:pPr>
        <w:tabs>
          <w:tab w:val="center" w:pos="4535"/>
        </w:tabs>
        <w:jc w:val="center"/>
        <w:rPr>
          <w:rFonts w:ascii="ＭＳ 明朝" w:eastAsia="ＭＳ 明朝" w:hAnsi="Century" w:cs="Times New Roman"/>
          <w:szCs w:val="24"/>
        </w:rPr>
      </w:pPr>
      <w:r w:rsidRPr="00444BC6">
        <w:rPr>
          <w:rFonts w:ascii="ＭＳ 明朝" w:eastAsia="ＭＳ 明朝" w:hAnsi="Century" w:cs="Times New Roman" w:hint="eastAsia"/>
          <w:szCs w:val="24"/>
        </w:rPr>
        <w:t>南部浄化センター等運転及び保全管理業務委託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技術提案書（目次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365C9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１）　</w:t>
      </w:r>
      <w:r w:rsidR="002131EA" w:rsidRPr="00365C94">
        <w:rPr>
          <w:rFonts w:ascii="ＭＳ 明朝" w:eastAsia="ＭＳ 明朝" w:hAnsi="Century" w:cs="Times New Roman" w:hint="eastAsia"/>
          <w:szCs w:val="24"/>
        </w:rPr>
        <w:t>業務の基本方針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ＭＳ 明朝" w:cs="Times New Roman" w:hint="eastAsia"/>
        </w:rPr>
        <w:t>（</w:t>
      </w:r>
      <w:r w:rsidRPr="00365C94">
        <w:rPr>
          <w:rFonts w:ascii="ＭＳ 明朝" w:eastAsia="ＭＳ 明朝" w:hAnsi="Century" w:cs="Times New Roman" w:hint="eastAsia"/>
          <w:szCs w:val="24"/>
        </w:rPr>
        <w:t>項目</w:t>
      </w:r>
      <w:r w:rsidRPr="00365C94">
        <w:rPr>
          <w:rFonts w:ascii="ＭＳ 明朝" w:eastAsia="ＭＳ 明朝" w:hAnsi="ＭＳ 明朝" w:cs="Times New Roman" w:hint="eastAsia"/>
        </w:rPr>
        <w:t xml:space="preserve">２）　</w:t>
      </w:r>
      <w:r w:rsidR="002131EA" w:rsidRPr="00365C94">
        <w:rPr>
          <w:rFonts w:ascii="ＭＳ 明朝" w:eastAsia="ＭＳ 明朝" w:hAnsi="Century" w:cs="Times New Roman" w:hint="eastAsia"/>
        </w:rPr>
        <w:t>業務の実施体制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>（項目３）　運転管理計画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４）　</w:t>
      </w:r>
      <w:r w:rsidR="002131EA" w:rsidRPr="00365C94">
        <w:rPr>
          <w:rFonts w:ascii="ＭＳ 明朝" w:eastAsia="ＭＳ 明朝" w:hAnsi="Century" w:cs="Times New Roman" w:hint="eastAsia"/>
          <w:szCs w:val="24"/>
        </w:rPr>
        <w:t>保全管理計画</w:t>
      </w: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５）　</w:t>
      </w:r>
      <w:r w:rsidR="002131EA" w:rsidRPr="00365C94">
        <w:rPr>
          <w:rFonts w:ascii="ＭＳ 明朝" w:eastAsia="ＭＳ 明朝" w:hAnsi="Century" w:cs="Times New Roman" w:hint="eastAsia"/>
          <w:szCs w:val="24"/>
        </w:rPr>
        <w:t>施設管理計画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６）　</w:t>
      </w:r>
      <w:r w:rsidR="002131EA" w:rsidRPr="00365C94">
        <w:rPr>
          <w:rFonts w:ascii="ＭＳ 明朝" w:eastAsia="ＭＳ 明朝" w:hAnsi="Century" w:cs="Times New Roman" w:hint="eastAsia"/>
          <w:szCs w:val="24"/>
        </w:rPr>
        <w:t>情報管理方法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ＭＳ 明朝" w:cs="ＭＳＰ明朝" w:hint="eastAsia"/>
          <w:kern w:val="0"/>
        </w:rPr>
        <w:t>（</w:t>
      </w:r>
      <w:r w:rsidRPr="00365C94">
        <w:rPr>
          <w:rFonts w:ascii="ＭＳ 明朝" w:eastAsia="ＭＳ 明朝" w:hAnsi="Century" w:cs="Times New Roman" w:hint="eastAsia"/>
          <w:szCs w:val="24"/>
        </w:rPr>
        <w:t>項目７</w:t>
      </w:r>
      <w:r w:rsidRPr="00365C94">
        <w:rPr>
          <w:rFonts w:ascii="ＭＳ 明朝" w:eastAsia="ＭＳ 明朝" w:hAnsi="ＭＳ 明朝" w:cs="ＭＳＰ明朝" w:hint="eastAsia"/>
          <w:kern w:val="0"/>
        </w:rPr>
        <w:t xml:space="preserve">）　</w:t>
      </w:r>
      <w:r w:rsidR="002131EA" w:rsidRPr="00365C94">
        <w:rPr>
          <w:rFonts w:ascii="ＭＳ 明朝" w:eastAsia="ＭＳ 明朝" w:hAnsi="ＭＳ 明朝" w:cs="ＭＳＰ明朝" w:hint="eastAsia"/>
          <w:kern w:val="0"/>
        </w:rPr>
        <w:t>危機管理体制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８）　</w:t>
      </w:r>
      <w:r w:rsidR="002131EA" w:rsidRPr="00365C94">
        <w:rPr>
          <w:rFonts w:ascii="ＭＳ 明朝" w:eastAsia="ＭＳ 明朝" w:hAnsi="Century" w:cs="Times New Roman" w:hint="eastAsia"/>
          <w:szCs w:val="24"/>
        </w:rPr>
        <w:t>独自の技術・ノウハウ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９）　</w:t>
      </w:r>
      <w:r w:rsidR="002131EA" w:rsidRPr="00365C94">
        <w:rPr>
          <w:rFonts w:ascii="ＭＳ 明朝" w:eastAsia="ＭＳ 明朝" w:hAnsi="Century" w:cs="Times New Roman" w:hint="eastAsia"/>
          <w:szCs w:val="24"/>
        </w:rPr>
        <w:t>地域に根差した企業活動・地域経済活性化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１０）　</w:t>
      </w:r>
      <w:r w:rsidR="002131EA" w:rsidRPr="00365C94">
        <w:rPr>
          <w:rFonts w:ascii="ＭＳ 明朝" w:eastAsia="ＭＳ 明朝" w:hAnsi="Century" w:cs="Times New Roman" w:hint="eastAsia"/>
          <w:szCs w:val="24"/>
        </w:rPr>
        <w:t>組織の資格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１１）　</w:t>
      </w:r>
      <w:r w:rsidR="002131EA" w:rsidRPr="00365C94">
        <w:rPr>
          <w:rFonts w:ascii="ＭＳ 明朝" w:eastAsia="ＭＳ 明朝" w:hAnsi="Century" w:cs="Times New Roman" w:hint="eastAsia"/>
          <w:szCs w:val="24"/>
        </w:rPr>
        <w:t>総括責任者の経験年数</w:t>
      </w: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</w:p>
    <w:p w:rsidR="00E76F3F" w:rsidRPr="00365C94" w:rsidRDefault="00E76F3F" w:rsidP="00E76F3F">
      <w:pPr>
        <w:rPr>
          <w:rFonts w:ascii="ＭＳ 明朝" w:eastAsia="ＭＳ 明朝" w:hAnsi="Century" w:cs="Times New Roman"/>
          <w:szCs w:val="24"/>
        </w:rPr>
      </w:pPr>
      <w:r w:rsidRPr="00365C94">
        <w:rPr>
          <w:rFonts w:ascii="ＭＳ 明朝" w:eastAsia="ＭＳ 明朝" w:hAnsi="Century" w:cs="Times New Roman" w:hint="eastAsia"/>
          <w:szCs w:val="24"/>
        </w:rPr>
        <w:t xml:space="preserve">（項目１２）　</w:t>
      </w:r>
      <w:r w:rsidR="002131EA" w:rsidRPr="00365C94">
        <w:rPr>
          <w:rFonts w:ascii="ＭＳ 明朝" w:eastAsia="ＭＳ 明朝" w:hAnsi="Century" w:cs="Times New Roman" w:hint="eastAsia"/>
        </w:rPr>
        <w:t>VE提案</w:t>
      </w:r>
    </w:p>
    <w:p w:rsidR="006638BF" w:rsidRPr="00365C94" w:rsidRDefault="006638BF">
      <w:pPr>
        <w:widowControl/>
        <w:jc w:val="left"/>
        <w:rPr>
          <w:rFonts w:ascii="ＭＳ 明朝" w:eastAsia="ＭＳ 明朝" w:hAnsi="Century" w:cs="Times New Roman"/>
        </w:rPr>
      </w:pPr>
    </w:p>
    <w:sectPr w:rsidR="006638BF" w:rsidRPr="00365C94" w:rsidSect="006756C6">
      <w:footerReference w:type="firs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D6" w:rsidRDefault="002250D6" w:rsidP="008C5A7B">
      <w:r>
        <w:separator/>
      </w:r>
    </w:p>
  </w:endnote>
  <w:endnote w:type="continuationSeparator" w:id="0">
    <w:p w:rsidR="002250D6" w:rsidRDefault="002250D6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615885"/>
      <w:docPartObj>
        <w:docPartGallery w:val="Page Numbers (Bottom of Page)"/>
        <w:docPartUnique/>
      </w:docPartObj>
    </w:sdtPr>
    <w:sdtEndPr/>
    <w:sdtContent>
      <w:p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D6" w:rsidRDefault="002250D6" w:rsidP="008C5A7B">
      <w:r>
        <w:separator/>
      </w:r>
    </w:p>
  </w:footnote>
  <w:footnote w:type="continuationSeparator" w:id="0">
    <w:p w:rsidR="002250D6" w:rsidRDefault="002250D6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3FD"/>
    <w:rsid w:val="000272F0"/>
    <w:rsid w:val="00037C28"/>
    <w:rsid w:val="0005379D"/>
    <w:rsid w:val="0006226B"/>
    <w:rsid w:val="000E19DC"/>
    <w:rsid w:val="000F3334"/>
    <w:rsid w:val="00124A98"/>
    <w:rsid w:val="00137365"/>
    <w:rsid w:val="0015167F"/>
    <w:rsid w:val="00173C54"/>
    <w:rsid w:val="00190931"/>
    <w:rsid w:val="00193054"/>
    <w:rsid w:val="001C58C9"/>
    <w:rsid w:val="001C5BE3"/>
    <w:rsid w:val="001E7A76"/>
    <w:rsid w:val="002131EA"/>
    <w:rsid w:val="00222FF2"/>
    <w:rsid w:val="002250D6"/>
    <w:rsid w:val="0022572A"/>
    <w:rsid w:val="00230C6F"/>
    <w:rsid w:val="00291E0C"/>
    <w:rsid w:val="00293C18"/>
    <w:rsid w:val="002A1B92"/>
    <w:rsid w:val="002A2EAF"/>
    <w:rsid w:val="00305182"/>
    <w:rsid w:val="00324592"/>
    <w:rsid w:val="003551AD"/>
    <w:rsid w:val="0036363A"/>
    <w:rsid w:val="00365C94"/>
    <w:rsid w:val="003D65F3"/>
    <w:rsid w:val="003E38C8"/>
    <w:rsid w:val="003F5B91"/>
    <w:rsid w:val="004022FA"/>
    <w:rsid w:val="00405CB7"/>
    <w:rsid w:val="00407525"/>
    <w:rsid w:val="004363CC"/>
    <w:rsid w:val="00440B5E"/>
    <w:rsid w:val="00444BC6"/>
    <w:rsid w:val="00447B6D"/>
    <w:rsid w:val="0046274D"/>
    <w:rsid w:val="00463014"/>
    <w:rsid w:val="0047748E"/>
    <w:rsid w:val="004A4CFB"/>
    <w:rsid w:val="004A7C98"/>
    <w:rsid w:val="004C47AC"/>
    <w:rsid w:val="004E3EF4"/>
    <w:rsid w:val="004E4921"/>
    <w:rsid w:val="004F131F"/>
    <w:rsid w:val="00510DE3"/>
    <w:rsid w:val="005222F1"/>
    <w:rsid w:val="0056144C"/>
    <w:rsid w:val="00580632"/>
    <w:rsid w:val="005A55BC"/>
    <w:rsid w:val="005D6600"/>
    <w:rsid w:val="005E1A23"/>
    <w:rsid w:val="005F0E8D"/>
    <w:rsid w:val="00602103"/>
    <w:rsid w:val="00603853"/>
    <w:rsid w:val="00605F55"/>
    <w:rsid w:val="006638BF"/>
    <w:rsid w:val="006756C6"/>
    <w:rsid w:val="006820E9"/>
    <w:rsid w:val="00684714"/>
    <w:rsid w:val="006B0D34"/>
    <w:rsid w:val="006E0041"/>
    <w:rsid w:val="00705E90"/>
    <w:rsid w:val="0074243D"/>
    <w:rsid w:val="0075520C"/>
    <w:rsid w:val="0077485B"/>
    <w:rsid w:val="007C4CDB"/>
    <w:rsid w:val="007C6843"/>
    <w:rsid w:val="00824026"/>
    <w:rsid w:val="00830720"/>
    <w:rsid w:val="008334BD"/>
    <w:rsid w:val="00860E9A"/>
    <w:rsid w:val="008A084F"/>
    <w:rsid w:val="008A239B"/>
    <w:rsid w:val="008B0D2F"/>
    <w:rsid w:val="008C190A"/>
    <w:rsid w:val="008C5181"/>
    <w:rsid w:val="008C5A7B"/>
    <w:rsid w:val="008D2951"/>
    <w:rsid w:val="008E11D3"/>
    <w:rsid w:val="008E329A"/>
    <w:rsid w:val="008E7B10"/>
    <w:rsid w:val="00936879"/>
    <w:rsid w:val="00965A2F"/>
    <w:rsid w:val="009673FD"/>
    <w:rsid w:val="009770AD"/>
    <w:rsid w:val="009B3ABD"/>
    <w:rsid w:val="009B5249"/>
    <w:rsid w:val="009E35B3"/>
    <w:rsid w:val="009F1E9F"/>
    <w:rsid w:val="00A02E52"/>
    <w:rsid w:val="00A13ACA"/>
    <w:rsid w:val="00A13D1A"/>
    <w:rsid w:val="00A425D5"/>
    <w:rsid w:val="00A66E47"/>
    <w:rsid w:val="00A71B3D"/>
    <w:rsid w:val="00A72F5F"/>
    <w:rsid w:val="00A8540B"/>
    <w:rsid w:val="00A87329"/>
    <w:rsid w:val="00A90E5F"/>
    <w:rsid w:val="00A92941"/>
    <w:rsid w:val="00A92ABF"/>
    <w:rsid w:val="00A93ABC"/>
    <w:rsid w:val="00AD7163"/>
    <w:rsid w:val="00AF2CA7"/>
    <w:rsid w:val="00B07F5A"/>
    <w:rsid w:val="00B12E99"/>
    <w:rsid w:val="00B20D35"/>
    <w:rsid w:val="00B70CDF"/>
    <w:rsid w:val="00B71EB9"/>
    <w:rsid w:val="00B92C66"/>
    <w:rsid w:val="00BB6A42"/>
    <w:rsid w:val="00C13E88"/>
    <w:rsid w:val="00C33AF7"/>
    <w:rsid w:val="00C77F68"/>
    <w:rsid w:val="00C85F54"/>
    <w:rsid w:val="00CB3338"/>
    <w:rsid w:val="00CF2EB2"/>
    <w:rsid w:val="00D34D32"/>
    <w:rsid w:val="00DB79F8"/>
    <w:rsid w:val="00DC1A1F"/>
    <w:rsid w:val="00DC40B3"/>
    <w:rsid w:val="00DE2DDC"/>
    <w:rsid w:val="00DE3242"/>
    <w:rsid w:val="00DE493D"/>
    <w:rsid w:val="00DE4B38"/>
    <w:rsid w:val="00E230CC"/>
    <w:rsid w:val="00E274DF"/>
    <w:rsid w:val="00E32903"/>
    <w:rsid w:val="00E36D39"/>
    <w:rsid w:val="00E62062"/>
    <w:rsid w:val="00E76F3F"/>
    <w:rsid w:val="00E801A5"/>
    <w:rsid w:val="00EA4D0E"/>
    <w:rsid w:val="00EC3394"/>
    <w:rsid w:val="00ED6708"/>
    <w:rsid w:val="00F631EF"/>
    <w:rsid w:val="00F72A4A"/>
    <w:rsid w:val="00F95FAC"/>
    <w:rsid w:val="00FA23AB"/>
    <w:rsid w:val="00FC4347"/>
    <w:rsid w:val="00FD1C1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08EEE"/>
  <w15:docId w15:val="{DA10C8EC-83EB-400F-8F65-8EBB7777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0833E3F4-5F36-4053-A9A3-2054B5D72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4349-ECFD-4322-97F3-4DF44DF52C72}"/>
</file>

<file path=customXml/itemProps3.xml><?xml version="1.0" encoding="utf-8"?>
<ds:datastoreItem xmlns:ds="http://schemas.openxmlformats.org/officeDocument/2006/customXml" ds:itemID="{3BDB24C3-3882-4E1B-A706-916378961CAE}"/>
</file>

<file path=customXml/itemProps4.xml><?xml version="1.0" encoding="utf-8"?>
<ds:datastoreItem xmlns:ds="http://schemas.openxmlformats.org/officeDocument/2006/customXml" ds:itemID="{E00E317D-279C-43E0-B862-809987ADD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小川　卓郎</cp:lastModifiedBy>
  <cp:revision>3</cp:revision>
  <cp:lastPrinted>2020-09-30T00:18:00Z</cp:lastPrinted>
  <dcterms:created xsi:type="dcterms:W3CDTF">2020-10-19T07:06:00Z</dcterms:created>
  <dcterms:modified xsi:type="dcterms:W3CDTF">2020-10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